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160E" w14:textId="57A6EB57" w:rsidR="00CD7207" w:rsidRPr="00817248" w:rsidRDefault="00CD7207" w:rsidP="00CD720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248</w:t>
      </w:r>
    </w:p>
    <w:p w14:paraId="30E3B595" w14:textId="77777777" w:rsidR="00CD7207" w:rsidRDefault="00CD7207" w:rsidP="00CD7207">
      <w:proofErr w:type="spellStart"/>
      <w:r>
        <w:t>Whatsapp</w:t>
      </w:r>
      <w:proofErr w:type="spellEnd"/>
      <w:r>
        <w:t xml:space="preserve"> Mobile: +971504753686 </w:t>
      </w:r>
    </w:p>
    <w:p w14:paraId="2AB9EC33" w14:textId="77777777" w:rsidR="00CD7207" w:rsidRDefault="00CD7207" w:rsidP="00CD720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520B60" wp14:editId="6B8B3CC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2D8E" w14:textId="77777777" w:rsidR="00CD7207" w:rsidRDefault="00CD7207" w:rsidP="00CD720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5D8B6FEF" w14:textId="77777777" w:rsidR="00CD7207" w:rsidRDefault="00CD7207" w:rsidP="00CD720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14:paraId="54897807" w14:textId="13F90FC3" w:rsidR="005D5102" w:rsidRPr="005D5102" w:rsidRDefault="005D5102" w:rsidP="008C2F88">
      <w:pPr>
        <w:pStyle w:val="NoSpacing"/>
      </w:pPr>
    </w:p>
    <w:p w14:paraId="464E4C0F" w14:textId="77777777" w:rsidR="005E582B" w:rsidRDefault="005E582B" w:rsidP="007F72DF">
      <w:pPr>
        <w:jc w:val="both"/>
        <w:rPr>
          <w:b/>
        </w:rPr>
      </w:pPr>
    </w:p>
    <w:p w14:paraId="38CE7C6F" w14:textId="77777777" w:rsidR="005D5102" w:rsidRPr="005D5102" w:rsidRDefault="005D5102" w:rsidP="007F72DF">
      <w:pPr>
        <w:jc w:val="both"/>
        <w:rPr>
          <w:b/>
        </w:rPr>
      </w:pPr>
      <w:r w:rsidRPr="005D5102">
        <w:rPr>
          <w:b/>
        </w:rPr>
        <w:t xml:space="preserve">Objective </w:t>
      </w:r>
    </w:p>
    <w:p w14:paraId="64888AA2" w14:textId="77777777" w:rsidR="005D5102" w:rsidRPr="00720512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5D5102">
        <w:rPr>
          <w:b/>
        </w:rPr>
        <w:t xml:space="preserve"> To seek a challenging position where I could utilize the diversity of my acquir</w:t>
      </w:r>
      <w:r w:rsidR="00720512">
        <w:rPr>
          <w:b/>
        </w:rPr>
        <w:t>ed experience and demonstrate a</w:t>
      </w:r>
      <w:r w:rsidRPr="00720512">
        <w:rPr>
          <w:b/>
        </w:rPr>
        <w:t xml:space="preserve"> high level of motivation with the opportunity to develop a career for personal growth. </w:t>
      </w:r>
    </w:p>
    <w:p w14:paraId="653B60A9" w14:textId="77777777" w:rsidR="005D5102" w:rsidRPr="003202AB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3202AB">
        <w:rPr>
          <w:b/>
        </w:rPr>
        <w:t xml:space="preserve">To be part of a progressive company that has a high regard for people </w:t>
      </w:r>
    </w:p>
    <w:p w14:paraId="31F81E3E" w14:textId="77777777" w:rsidR="005D5102" w:rsidRPr="005D5102" w:rsidRDefault="005D5102" w:rsidP="008C2F88">
      <w:pPr>
        <w:pStyle w:val="NoSpacing"/>
      </w:pPr>
    </w:p>
    <w:p w14:paraId="16AD0B1D" w14:textId="2BF7F579" w:rsidR="005D5102" w:rsidRDefault="005D5102" w:rsidP="007F72DF">
      <w:pPr>
        <w:jc w:val="both"/>
        <w:rPr>
          <w:b/>
        </w:rPr>
      </w:pPr>
      <w:r w:rsidRPr="005D5102">
        <w:rPr>
          <w:b/>
        </w:rPr>
        <w:t>Aiming for Excellence and work with Integrity i</w:t>
      </w:r>
      <w:r w:rsidR="003202AB">
        <w:rPr>
          <w:b/>
        </w:rPr>
        <w:t xml:space="preserve">n </w:t>
      </w:r>
      <w:r w:rsidR="00636C42">
        <w:rPr>
          <w:b/>
        </w:rPr>
        <w:t>the field of Banking &amp; Finance/Accounting</w:t>
      </w:r>
      <w:r w:rsidR="003202AB">
        <w:rPr>
          <w:b/>
        </w:rPr>
        <w:t>/ Management</w:t>
      </w:r>
      <w:r w:rsidR="008C2F88">
        <w:rPr>
          <w:b/>
        </w:rPr>
        <w:t>.</w:t>
      </w:r>
    </w:p>
    <w:p w14:paraId="2A367D9C" w14:textId="77777777" w:rsidR="005E582B" w:rsidRPr="007F72DF" w:rsidRDefault="005E582B" w:rsidP="007F72DF">
      <w:pPr>
        <w:jc w:val="both"/>
        <w:rPr>
          <w:b/>
        </w:rPr>
      </w:pPr>
    </w:p>
    <w:p w14:paraId="0790222B" w14:textId="77777777" w:rsidR="005D5102" w:rsidRPr="00720512" w:rsidRDefault="00720512" w:rsidP="007F72DF">
      <w:pPr>
        <w:jc w:val="both"/>
        <w:rPr>
          <w:b/>
          <w:u w:val="single"/>
        </w:rPr>
      </w:pPr>
      <w:r w:rsidRPr="00720512">
        <w:rPr>
          <w:b/>
          <w:u w:val="single"/>
        </w:rPr>
        <w:t>PROFESSIONAL SYNOPSIS</w:t>
      </w:r>
      <w:r w:rsidR="005D5102" w:rsidRPr="00720512">
        <w:rPr>
          <w:b/>
          <w:u w:val="single"/>
        </w:rPr>
        <w:t xml:space="preserve"> </w:t>
      </w:r>
    </w:p>
    <w:p w14:paraId="3F7B7BCD" w14:textId="7B3B6AE4" w:rsidR="005D5102" w:rsidRPr="00B63AD6" w:rsidRDefault="003202AB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bove  </w:t>
      </w:r>
      <w:r w:rsidR="00EA5C0E">
        <w:rPr>
          <w:b/>
        </w:rPr>
        <w:t>16</w:t>
      </w:r>
      <w:r w:rsidR="005D5102" w:rsidRPr="003202AB">
        <w:rPr>
          <w:b/>
        </w:rPr>
        <w:t xml:space="preserve">  years’  cross-cultural  e</w:t>
      </w:r>
      <w:r w:rsidR="00B63AD6">
        <w:rPr>
          <w:b/>
        </w:rPr>
        <w:t>xperience  in  Accountin</w:t>
      </w:r>
      <w:r w:rsidR="007F72DF">
        <w:rPr>
          <w:b/>
        </w:rPr>
        <w:t>g</w:t>
      </w:r>
      <w:r w:rsidR="00B63AD6">
        <w:rPr>
          <w:b/>
        </w:rPr>
        <w:t>/Finance</w:t>
      </w:r>
      <w:r w:rsidR="004C23ED">
        <w:rPr>
          <w:b/>
        </w:rPr>
        <w:t xml:space="preserve"> &amp; Banking</w:t>
      </w:r>
      <w:r w:rsidR="00B63AD6">
        <w:rPr>
          <w:b/>
        </w:rPr>
        <w:t>/Management</w:t>
      </w:r>
      <w:r w:rsidR="005D5102" w:rsidRPr="003202AB">
        <w:rPr>
          <w:b/>
        </w:rPr>
        <w:t xml:space="preserve">,  Sales  &amp;  Marketing,  Client </w:t>
      </w:r>
      <w:r w:rsidR="005D5102" w:rsidRPr="00B63AD6">
        <w:rPr>
          <w:b/>
        </w:rPr>
        <w:t xml:space="preserve">Servicing and Team Management. </w:t>
      </w:r>
    </w:p>
    <w:p w14:paraId="7F493971" w14:textId="77777777" w:rsidR="005D5102" w:rsidRPr="00B63AD6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63AD6">
        <w:rPr>
          <w:b/>
        </w:rPr>
        <w:t xml:space="preserve">Proficient in running successful operations &amp; experience of developing procedures, service standards for business excellence.  </w:t>
      </w:r>
    </w:p>
    <w:p w14:paraId="372D9950" w14:textId="77777777" w:rsidR="005D5102" w:rsidRPr="00B63AD6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63AD6">
        <w:rPr>
          <w:b/>
        </w:rPr>
        <w:t xml:space="preserve"> High skills of </w:t>
      </w:r>
      <w:r w:rsidR="00B63AD6" w:rsidRPr="00B63AD6">
        <w:rPr>
          <w:b/>
        </w:rPr>
        <w:t>Strategic Planning in terms ensuring  zero percent PAR</w:t>
      </w:r>
      <w:r w:rsidRPr="00B63AD6">
        <w:rPr>
          <w:b/>
        </w:rPr>
        <w:t xml:space="preserve"> </w:t>
      </w:r>
    </w:p>
    <w:p w14:paraId="6B5F763D" w14:textId="77777777" w:rsidR="005D5102" w:rsidRPr="00B63AD6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63AD6">
        <w:rPr>
          <w:b/>
        </w:rPr>
        <w:t xml:space="preserve">  Experience in organizing various promotional activities / events and escalating business, profitability and market coverage.  </w:t>
      </w:r>
    </w:p>
    <w:p w14:paraId="4847FCBE" w14:textId="778F85EF" w:rsidR="005D5102" w:rsidRPr="00B63AD6" w:rsidRDefault="007F72DF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dept in providing value added </w:t>
      </w:r>
      <w:r w:rsidR="005D5102" w:rsidRPr="00B63AD6">
        <w:rPr>
          <w:b/>
        </w:rPr>
        <w:t>custome</w:t>
      </w:r>
      <w:r>
        <w:rPr>
          <w:b/>
        </w:rPr>
        <w:t xml:space="preserve">r </w:t>
      </w:r>
      <w:r w:rsidR="005E582B">
        <w:rPr>
          <w:b/>
        </w:rPr>
        <w:t>service by</w:t>
      </w:r>
      <w:r w:rsidR="00B63AD6">
        <w:rPr>
          <w:b/>
        </w:rPr>
        <w:t xml:space="preserve"> resolving </w:t>
      </w:r>
      <w:proofErr w:type="gramStart"/>
      <w:r w:rsidR="00B63AD6">
        <w:rPr>
          <w:b/>
        </w:rPr>
        <w:t>clients</w:t>
      </w:r>
      <w:r w:rsidR="005D5102" w:rsidRPr="00B63AD6">
        <w:rPr>
          <w:b/>
        </w:rPr>
        <w:t xml:space="preserve">  issues</w:t>
      </w:r>
      <w:proofErr w:type="gramEnd"/>
      <w:r w:rsidR="005D5102" w:rsidRPr="00B63AD6">
        <w:rPr>
          <w:b/>
        </w:rPr>
        <w:t xml:space="preserve">  &amp;  ensuring their  satisfaction with the product and the service norms.    </w:t>
      </w:r>
    </w:p>
    <w:p w14:paraId="0CB7E529" w14:textId="77777777" w:rsidR="00720512" w:rsidRPr="007F72DF" w:rsidRDefault="005D5102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63AD6">
        <w:rPr>
          <w:b/>
        </w:rPr>
        <w:t xml:space="preserve"> Possess  excellent  interpersonal,  communication  and  organizational  skills  with  proven  abilities  in  training  &amp; </w:t>
      </w:r>
      <w:r w:rsidRPr="00FD34DB">
        <w:rPr>
          <w:b/>
        </w:rPr>
        <w:t xml:space="preserve">development. </w:t>
      </w:r>
    </w:p>
    <w:p w14:paraId="40BA4DFA" w14:textId="77777777" w:rsidR="005E582B" w:rsidRDefault="005E582B" w:rsidP="007F72DF">
      <w:pPr>
        <w:jc w:val="both"/>
        <w:rPr>
          <w:b/>
          <w:u w:val="single"/>
        </w:rPr>
      </w:pPr>
    </w:p>
    <w:p w14:paraId="05DF0B19" w14:textId="77777777" w:rsidR="005D5102" w:rsidRPr="00720512" w:rsidRDefault="005D5102" w:rsidP="007F72DF">
      <w:pPr>
        <w:jc w:val="both"/>
        <w:rPr>
          <w:b/>
          <w:u w:val="single"/>
        </w:rPr>
      </w:pPr>
      <w:r w:rsidRPr="00720512">
        <w:rPr>
          <w:b/>
          <w:u w:val="single"/>
        </w:rPr>
        <w:t xml:space="preserve">EMPLOYMENT RECITAL </w:t>
      </w:r>
    </w:p>
    <w:p w14:paraId="040387BF" w14:textId="77777777" w:rsidR="007F72DF" w:rsidRDefault="007F72DF" w:rsidP="007F72DF">
      <w:pPr>
        <w:spacing w:after="0" w:line="240" w:lineRule="auto"/>
        <w:jc w:val="both"/>
        <w:rPr>
          <w:b/>
        </w:rPr>
      </w:pPr>
    </w:p>
    <w:p w14:paraId="2BC95961" w14:textId="1834FECC" w:rsidR="00BB7AEC" w:rsidRPr="00BB7AEC" w:rsidRDefault="003F6021" w:rsidP="007F72DF">
      <w:pPr>
        <w:spacing w:after="0"/>
        <w:jc w:val="both"/>
        <w:rPr>
          <w:b/>
        </w:rPr>
      </w:pPr>
      <w:r>
        <w:rPr>
          <w:b/>
        </w:rPr>
        <w:t>TSKI</w:t>
      </w:r>
      <w:r w:rsidR="00BB7AEC">
        <w:rPr>
          <w:b/>
        </w:rPr>
        <w:t xml:space="preserve"> </w:t>
      </w:r>
      <w:r w:rsidR="00BB7AEC" w:rsidRPr="00BB7AEC">
        <w:rPr>
          <w:b/>
        </w:rPr>
        <w:t>(MICRO FINANCE)</w:t>
      </w:r>
      <w:r>
        <w:rPr>
          <w:b/>
        </w:rPr>
        <w:t xml:space="preserve"> </w:t>
      </w:r>
      <w:r w:rsidR="0091093B">
        <w:rPr>
          <w:b/>
        </w:rPr>
        <w:t xml:space="preserve">- </w:t>
      </w:r>
      <w:proofErr w:type="spellStart"/>
      <w:r w:rsidR="0091093B">
        <w:rPr>
          <w:b/>
        </w:rPr>
        <w:t>Talibon</w:t>
      </w:r>
      <w:proofErr w:type="spellEnd"/>
      <w:r w:rsidR="0091093B">
        <w:rPr>
          <w:b/>
        </w:rPr>
        <w:t xml:space="preserve"> Bohol</w:t>
      </w:r>
    </w:p>
    <w:p w14:paraId="6676B261" w14:textId="72F51F2F" w:rsidR="00BB7AEC" w:rsidRPr="00BB7AEC" w:rsidRDefault="005E582B" w:rsidP="007F72DF">
      <w:pPr>
        <w:spacing w:after="0"/>
        <w:jc w:val="both"/>
        <w:rPr>
          <w:b/>
        </w:rPr>
      </w:pPr>
      <w:r>
        <w:rPr>
          <w:b/>
        </w:rPr>
        <w:t>District Finance Offi</w:t>
      </w:r>
      <w:r w:rsidR="003F6021">
        <w:rPr>
          <w:b/>
        </w:rPr>
        <w:t>cer</w:t>
      </w:r>
    </w:p>
    <w:p w14:paraId="72A632C3" w14:textId="7906E2BA" w:rsidR="00BB7AEC" w:rsidRDefault="003F6021" w:rsidP="007F72DF">
      <w:pPr>
        <w:spacing w:after="0"/>
        <w:jc w:val="both"/>
        <w:rPr>
          <w:b/>
        </w:rPr>
      </w:pPr>
      <w:r>
        <w:rPr>
          <w:b/>
        </w:rPr>
        <w:t>January 2006- May</w:t>
      </w:r>
      <w:r w:rsidR="00720512">
        <w:rPr>
          <w:b/>
        </w:rPr>
        <w:t xml:space="preserve"> 2015</w:t>
      </w:r>
    </w:p>
    <w:p w14:paraId="6CF668E2" w14:textId="77777777" w:rsidR="00720512" w:rsidRDefault="00720512" w:rsidP="007F72DF">
      <w:pPr>
        <w:spacing w:after="0"/>
        <w:jc w:val="both"/>
        <w:rPr>
          <w:b/>
        </w:rPr>
      </w:pPr>
    </w:p>
    <w:p w14:paraId="4422A4A8" w14:textId="77777777" w:rsidR="00BB7AEC" w:rsidRPr="00BB7AEC" w:rsidRDefault="00BB7AEC" w:rsidP="007F72DF">
      <w:pPr>
        <w:jc w:val="both"/>
        <w:rPr>
          <w:b/>
        </w:rPr>
      </w:pPr>
      <w:r>
        <w:rPr>
          <w:b/>
        </w:rPr>
        <w:t>Accountabilities</w:t>
      </w:r>
    </w:p>
    <w:p w14:paraId="001392EF" w14:textId="0CAD5248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Accounting services</w:t>
      </w:r>
    </w:p>
    <w:p w14:paraId="09F87C65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Balances end of the day transactions with that of the bookkeeper’s record</w:t>
      </w:r>
    </w:p>
    <w:p w14:paraId="1CC8F08F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Generates from MIS data base the daily and month end district operations reports</w:t>
      </w:r>
    </w:p>
    <w:p w14:paraId="63C1521E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Submits/email weekly transactions toe the deputy executive director</w:t>
      </w:r>
    </w:p>
    <w:p w14:paraId="3F188FFA" w14:textId="5301E1B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Back up daily databases of the district</w:t>
      </w:r>
    </w:p>
    <w:p w14:paraId="2C584622" w14:textId="12109DD6" w:rsidR="00BB7AEC" w:rsidRPr="00BB7AEC" w:rsidRDefault="003F6021" w:rsidP="007F72DF">
      <w:pPr>
        <w:spacing w:after="0"/>
        <w:jc w:val="both"/>
        <w:rPr>
          <w:b/>
        </w:rPr>
      </w:pPr>
      <w:r>
        <w:rPr>
          <w:b/>
        </w:rPr>
        <w:t>•</w:t>
      </w:r>
      <w:r>
        <w:rPr>
          <w:b/>
        </w:rPr>
        <w:tab/>
        <w:t>C</w:t>
      </w:r>
      <w:r w:rsidR="00BB7AEC">
        <w:rPr>
          <w:b/>
        </w:rPr>
        <w:t xml:space="preserve">lient </w:t>
      </w:r>
      <w:r w:rsidR="00BB7AEC" w:rsidRPr="00BB7AEC">
        <w:rPr>
          <w:b/>
        </w:rPr>
        <w:t>relationship, business development and cross selling</w:t>
      </w:r>
    </w:p>
    <w:p w14:paraId="518757CC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Market products and services through cross selling referrals</w:t>
      </w:r>
    </w:p>
    <w:p w14:paraId="504017F5" w14:textId="77777777" w:rsidR="00BB7AEC" w:rsidRPr="00BB7AEC" w:rsidRDefault="00BB7AEC" w:rsidP="007F72DF">
      <w:pPr>
        <w:tabs>
          <w:tab w:val="left" w:pos="720"/>
        </w:tabs>
        <w:spacing w:after="0"/>
        <w:ind w:left="720" w:hanging="72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Displays a high level or standard of cleanliness, courtesy and dis</w:t>
      </w:r>
      <w:r w:rsidR="007F72DF">
        <w:rPr>
          <w:b/>
        </w:rPr>
        <w:t xml:space="preserve">cipline in dealing with clients </w:t>
      </w:r>
      <w:r w:rsidRPr="00BB7AEC">
        <w:rPr>
          <w:b/>
        </w:rPr>
        <w:t>as a measure of public relations</w:t>
      </w:r>
    </w:p>
    <w:p w14:paraId="45E3EC98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Provides excellent customer service</w:t>
      </w:r>
    </w:p>
    <w:p w14:paraId="53F84DD9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Actively educates the clients on new products and services</w:t>
      </w:r>
      <w:r w:rsidR="008C2F88">
        <w:rPr>
          <w:b/>
        </w:rPr>
        <w:t xml:space="preserve"> </w:t>
      </w:r>
      <w:r w:rsidRPr="00BB7AEC">
        <w:rPr>
          <w:b/>
        </w:rPr>
        <w:t>self- development</w:t>
      </w:r>
    </w:p>
    <w:p w14:paraId="77CF545F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Develops and maintain own knowledge, expertise and professionalism</w:t>
      </w:r>
    </w:p>
    <w:p w14:paraId="09FA0C30" w14:textId="58B24508" w:rsidR="00D518C4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 xml:space="preserve">Keeps abreast of current developments in microfinance industry </w:t>
      </w:r>
    </w:p>
    <w:p w14:paraId="4C942BE2" w14:textId="77777777" w:rsidR="007F72DF" w:rsidRDefault="007F72DF" w:rsidP="007F72DF">
      <w:pPr>
        <w:pStyle w:val="NoSpacing"/>
      </w:pPr>
    </w:p>
    <w:p w14:paraId="2283E17A" w14:textId="47A967C3" w:rsidR="003F6021" w:rsidRDefault="003F6021" w:rsidP="007F72DF">
      <w:pPr>
        <w:spacing w:after="0"/>
        <w:jc w:val="both"/>
        <w:rPr>
          <w:b/>
        </w:rPr>
      </w:pPr>
      <w:r>
        <w:rPr>
          <w:b/>
        </w:rPr>
        <w:t xml:space="preserve">KAUSWAGAN BANK – </w:t>
      </w:r>
      <w:proofErr w:type="spellStart"/>
      <w:r>
        <w:rPr>
          <w:b/>
        </w:rPr>
        <w:t>Tagbilaran</w:t>
      </w:r>
      <w:proofErr w:type="spellEnd"/>
      <w:r>
        <w:rPr>
          <w:b/>
        </w:rPr>
        <w:t xml:space="preserve"> City</w:t>
      </w:r>
    </w:p>
    <w:p w14:paraId="67091CBE" w14:textId="44C8A5EE" w:rsidR="003F6021" w:rsidRDefault="005E582B" w:rsidP="007F72DF">
      <w:pPr>
        <w:spacing w:after="0"/>
        <w:jc w:val="both"/>
        <w:rPr>
          <w:b/>
        </w:rPr>
      </w:pPr>
      <w:r>
        <w:rPr>
          <w:b/>
        </w:rPr>
        <w:t xml:space="preserve">Bank </w:t>
      </w:r>
      <w:r w:rsidR="003F6021">
        <w:rPr>
          <w:b/>
        </w:rPr>
        <w:t>Teller</w:t>
      </w:r>
    </w:p>
    <w:p w14:paraId="48FE6C12" w14:textId="29B82E98" w:rsidR="003F6021" w:rsidRDefault="003F6021" w:rsidP="007F72DF">
      <w:pPr>
        <w:spacing w:after="0"/>
        <w:jc w:val="both"/>
        <w:rPr>
          <w:b/>
        </w:rPr>
      </w:pPr>
      <w:r>
        <w:rPr>
          <w:b/>
        </w:rPr>
        <w:t>December 2003 –</w:t>
      </w:r>
      <w:r w:rsidR="00FB625C">
        <w:rPr>
          <w:b/>
        </w:rPr>
        <w:t xml:space="preserve"> Jan</w:t>
      </w:r>
      <w:r>
        <w:rPr>
          <w:b/>
        </w:rPr>
        <w:t>uary 2006</w:t>
      </w:r>
    </w:p>
    <w:p w14:paraId="79A98BF2" w14:textId="77777777" w:rsidR="003F6021" w:rsidRDefault="003F6021" w:rsidP="007F72DF">
      <w:pPr>
        <w:spacing w:after="0"/>
        <w:jc w:val="both"/>
        <w:rPr>
          <w:b/>
        </w:rPr>
      </w:pPr>
    </w:p>
    <w:p w14:paraId="3081C207" w14:textId="1FE5DB96" w:rsidR="003F6021" w:rsidRDefault="003F6021" w:rsidP="007F72DF">
      <w:pPr>
        <w:spacing w:after="0"/>
        <w:jc w:val="both"/>
        <w:rPr>
          <w:b/>
        </w:rPr>
      </w:pPr>
      <w:r>
        <w:rPr>
          <w:b/>
        </w:rPr>
        <w:t>Accountabilities</w:t>
      </w:r>
    </w:p>
    <w:p w14:paraId="7CFD63AD" w14:textId="77777777" w:rsidR="003F6021" w:rsidRDefault="003F6021" w:rsidP="007F72DF">
      <w:pPr>
        <w:spacing w:after="0"/>
        <w:jc w:val="both"/>
        <w:rPr>
          <w:b/>
        </w:rPr>
      </w:pPr>
    </w:p>
    <w:p w14:paraId="5025C728" w14:textId="50590B6A" w:rsidR="003F6021" w:rsidRDefault="003F6021" w:rsidP="003F6021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3F6021">
        <w:rPr>
          <w:b/>
        </w:rPr>
        <w:t>Provides account services to customers by recei</w:t>
      </w:r>
      <w:r w:rsidR="00711EB7">
        <w:rPr>
          <w:b/>
        </w:rPr>
        <w:t>ving deposits and loan payments, cashing checks,</w:t>
      </w:r>
      <w:r w:rsidRPr="003F6021">
        <w:rPr>
          <w:b/>
        </w:rPr>
        <w:t xml:space="preserve"> issuing savings withdrawals</w:t>
      </w:r>
    </w:p>
    <w:p w14:paraId="0E6FC14E" w14:textId="7C8753C8" w:rsidR="003F6021" w:rsidRDefault="00711EB7" w:rsidP="00711EB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I</w:t>
      </w:r>
      <w:r w:rsidRPr="00711EB7">
        <w:rPr>
          <w:b/>
        </w:rPr>
        <w:t xml:space="preserve">nforming customers of new </w:t>
      </w:r>
      <w:r>
        <w:rPr>
          <w:b/>
        </w:rPr>
        <w:t>services and product promotions,</w:t>
      </w:r>
      <w:r w:rsidRPr="00711EB7">
        <w:rPr>
          <w:b/>
        </w:rPr>
        <w:t xml:space="preserve"> ascertaining customers' needs; directing customers to a branch representative.</w:t>
      </w:r>
    </w:p>
    <w:p w14:paraId="7C01A162" w14:textId="537B9915" w:rsidR="00711EB7" w:rsidRDefault="00711EB7" w:rsidP="00711EB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Exchanging foreign currencies,</w:t>
      </w:r>
      <w:r w:rsidRPr="00711EB7">
        <w:rPr>
          <w:b/>
        </w:rPr>
        <w:t xml:space="preserve"> providing special statements, copies, and referrals</w:t>
      </w:r>
    </w:p>
    <w:p w14:paraId="20DAD13B" w14:textId="15666EBC" w:rsidR="00711EB7" w:rsidRPr="003F6021" w:rsidRDefault="00711EB7" w:rsidP="00711EB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A</w:t>
      </w:r>
      <w:r w:rsidRPr="00711EB7">
        <w:rPr>
          <w:b/>
        </w:rPr>
        <w:t>nswering questions in person or on telephone; referring to other bank services.</w:t>
      </w:r>
    </w:p>
    <w:p w14:paraId="386DCAC8" w14:textId="77777777" w:rsidR="003F6021" w:rsidRDefault="003F6021" w:rsidP="007F72DF">
      <w:pPr>
        <w:spacing w:after="0"/>
        <w:jc w:val="both"/>
        <w:rPr>
          <w:b/>
        </w:rPr>
      </w:pPr>
    </w:p>
    <w:p w14:paraId="588092B8" w14:textId="77777777" w:rsidR="000379CF" w:rsidRDefault="000379CF" w:rsidP="007F72DF">
      <w:pPr>
        <w:spacing w:after="0"/>
        <w:jc w:val="both"/>
        <w:rPr>
          <w:b/>
        </w:rPr>
      </w:pPr>
    </w:p>
    <w:p w14:paraId="6B6448C7" w14:textId="77777777" w:rsidR="00BB7AEC" w:rsidRPr="00BB7AEC" w:rsidRDefault="00BB7AEC" w:rsidP="007F72DF">
      <w:pPr>
        <w:spacing w:after="0"/>
        <w:jc w:val="both"/>
        <w:rPr>
          <w:b/>
        </w:rPr>
      </w:pPr>
      <w:r>
        <w:rPr>
          <w:b/>
        </w:rPr>
        <w:t>MU</w:t>
      </w:r>
      <w:r w:rsidRPr="00BB7AEC">
        <w:rPr>
          <w:b/>
        </w:rPr>
        <w:t>NICIPALITY OF TALIBON</w:t>
      </w:r>
      <w:r w:rsidR="0091093B">
        <w:rPr>
          <w:b/>
        </w:rPr>
        <w:t xml:space="preserve"> – </w:t>
      </w:r>
      <w:proofErr w:type="spellStart"/>
      <w:r w:rsidR="0091093B">
        <w:rPr>
          <w:b/>
        </w:rPr>
        <w:t>Poblacion</w:t>
      </w:r>
      <w:proofErr w:type="spellEnd"/>
      <w:r w:rsidR="0091093B">
        <w:rPr>
          <w:b/>
        </w:rPr>
        <w:t xml:space="preserve">, </w:t>
      </w:r>
      <w:proofErr w:type="spellStart"/>
      <w:r w:rsidR="0091093B">
        <w:rPr>
          <w:b/>
        </w:rPr>
        <w:t>Talibon</w:t>
      </w:r>
      <w:proofErr w:type="spellEnd"/>
      <w:r w:rsidR="0091093B">
        <w:rPr>
          <w:b/>
        </w:rPr>
        <w:t>, Bohol</w:t>
      </w:r>
    </w:p>
    <w:p w14:paraId="0148E5AB" w14:textId="19E04E25" w:rsidR="00BB7AEC" w:rsidRPr="00BB7AEC" w:rsidRDefault="00FB625C" w:rsidP="007F72DF">
      <w:pPr>
        <w:spacing w:after="0"/>
        <w:jc w:val="both"/>
        <w:rPr>
          <w:b/>
        </w:rPr>
      </w:pPr>
      <w:r>
        <w:rPr>
          <w:b/>
        </w:rPr>
        <w:t>Government Employee/</w:t>
      </w:r>
      <w:r w:rsidR="00BB7AEC" w:rsidRPr="00BB7AEC">
        <w:rPr>
          <w:b/>
        </w:rPr>
        <w:t>Accounting Staff</w:t>
      </w:r>
    </w:p>
    <w:p w14:paraId="649F8FD6" w14:textId="324C609D" w:rsidR="00BB7AEC" w:rsidRDefault="00FB625C" w:rsidP="007F72DF">
      <w:pPr>
        <w:spacing w:after="0"/>
        <w:jc w:val="both"/>
        <w:rPr>
          <w:b/>
        </w:rPr>
      </w:pPr>
      <w:r>
        <w:rPr>
          <w:b/>
        </w:rPr>
        <w:t>April 1999 - November 2003</w:t>
      </w:r>
    </w:p>
    <w:p w14:paraId="585DDFDB" w14:textId="77777777" w:rsidR="005E27DD" w:rsidRDefault="005E27DD" w:rsidP="007F72DF">
      <w:pPr>
        <w:pStyle w:val="NoSpacing"/>
      </w:pPr>
    </w:p>
    <w:p w14:paraId="2461B511" w14:textId="77777777" w:rsidR="00BB7AEC" w:rsidRPr="00BB7AEC" w:rsidRDefault="00BB7AEC" w:rsidP="007F72DF">
      <w:pPr>
        <w:jc w:val="both"/>
        <w:rPr>
          <w:b/>
        </w:rPr>
      </w:pPr>
      <w:r>
        <w:rPr>
          <w:b/>
        </w:rPr>
        <w:t>Accountabilities</w:t>
      </w:r>
    </w:p>
    <w:p w14:paraId="536C2537" w14:textId="3D6C7383" w:rsidR="00BB7AEC" w:rsidRPr="00BB7AEC" w:rsidRDefault="00402FEC" w:rsidP="007F72DF">
      <w:pPr>
        <w:spacing w:after="0"/>
        <w:jc w:val="both"/>
        <w:rPr>
          <w:b/>
        </w:rPr>
      </w:pPr>
      <w:r>
        <w:rPr>
          <w:b/>
        </w:rPr>
        <w:t>•</w:t>
      </w:r>
      <w:r>
        <w:rPr>
          <w:b/>
        </w:rPr>
        <w:tab/>
        <w:t>Prepare payroll for government</w:t>
      </w:r>
      <w:r w:rsidR="00BB7AEC" w:rsidRPr="00BB7AEC">
        <w:rPr>
          <w:b/>
        </w:rPr>
        <w:t xml:space="preserve"> employees </w:t>
      </w:r>
    </w:p>
    <w:p w14:paraId="76DC993A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 xml:space="preserve">Balances municipal supplies </w:t>
      </w:r>
    </w:p>
    <w:p w14:paraId="07EF35A4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lastRenderedPageBreak/>
        <w:t>•</w:t>
      </w:r>
      <w:r w:rsidRPr="00BB7AEC">
        <w:rPr>
          <w:b/>
        </w:rPr>
        <w:tab/>
        <w:t xml:space="preserve">Processing of clients claims </w:t>
      </w:r>
    </w:p>
    <w:p w14:paraId="7EE999E2" w14:textId="77777777" w:rsidR="00BB7AEC" w:rsidRPr="00BB7AEC" w:rsidRDefault="00BB7AEC" w:rsidP="007F72DF">
      <w:pPr>
        <w:spacing w:after="0"/>
        <w:jc w:val="both"/>
        <w:rPr>
          <w:b/>
        </w:rPr>
      </w:pPr>
      <w:r w:rsidRPr="00BB7AEC">
        <w:rPr>
          <w:b/>
        </w:rPr>
        <w:t>•</w:t>
      </w:r>
      <w:r w:rsidRPr="00BB7AEC">
        <w:rPr>
          <w:b/>
        </w:rPr>
        <w:tab/>
        <w:t>Perform such other accounting related duties may be assigned from time to time</w:t>
      </w:r>
    </w:p>
    <w:p w14:paraId="62C173FA" w14:textId="77777777" w:rsidR="007F72DF" w:rsidRDefault="007F72DF" w:rsidP="008C2F88">
      <w:pPr>
        <w:pStyle w:val="NoSpacing"/>
      </w:pPr>
    </w:p>
    <w:p w14:paraId="178CC0E3" w14:textId="7B03BD66" w:rsidR="005E27DD" w:rsidRPr="008C2F88" w:rsidRDefault="00BB7AEC" w:rsidP="008C2F88">
      <w:pPr>
        <w:spacing w:after="0"/>
        <w:jc w:val="both"/>
        <w:rPr>
          <w:b/>
        </w:rPr>
      </w:pPr>
      <w:r w:rsidRPr="00BB7AEC">
        <w:rPr>
          <w:b/>
        </w:rPr>
        <w:tab/>
      </w:r>
    </w:p>
    <w:p w14:paraId="0DD0837C" w14:textId="77777777" w:rsidR="005D5102" w:rsidRPr="005E27DD" w:rsidRDefault="005E27DD" w:rsidP="007F72DF">
      <w:pPr>
        <w:jc w:val="both"/>
        <w:rPr>
          <w:b/>
          <w:u w:val="single"/>
        </w:rPr>
      </w:pPr>
      <w:r w:rsidRPr="005E27DD">
        <w:rPr>
          <w:b/>
          <w:u w:val="single"/>
        </w:rPr>
        <w:t>SCHOLASTIC RECORD</w:t>
      </w:r>
      <w:r w:rsidR="005D5102" w:rsidRPr="005E27DD">
        <w:rPr>
          <w:b/>
          <w:u w:val="single"/>
        </w:rPr>
        <w:t xml:space="preserve"> </w:t>
      </w:r>
    </w:p>
    <w:p w14:paraId="1350D64F" w14:textId="77777777" w:rsidR="005D5102" w:rsidRPr="005D5102" w:rsidRDefault="005D5102" w:rsidP="008C2F88">
      <w:pPr>
        <w:pStyle w:val="NoSpacing"/>
      </w:pPr>
    </w:p>
    <w:p w14:paraId="1F3A5943" w14:textId="77777777" w:rsidR="005D5102" w:rsidRPr="005D5102" w:rsidRDefault="00BB7AEC" w:rsidP="007F72DF">
      <w:pPr>
        <w:jc w:val="both"/>
        <w:rPr>
          <w:b/>
        </w:rPr>
      </w:pPr>
      <w:r>
        <w:rPr>
          <w:b/>
        </w:rPr>
        <w:t>UNIVERSITY OF SAN JOSE RECOLETOS</w:t>
      </w:r>
    </w:p>
    <w:p w14:paraId="1C7F1A89" w14:textId="77777777" w:rsidR="005E27DD" w:rsidRPr="007F72DF" w:rsidRDefault="00BB7AEC" w:rsidP="007F72DF">
      <w:pPr>
        <w:jc w:val="both"/>
        <w:rPr>
          <w:b/>
        </w:rPr>
      </w:pPr>
      <w:r>
        <w:rPr>
          <w:b/>
        </w:rPr>
        <w:t>Bachelor of Science in Commerce Major in Banking and Finance</w:t>
      </w:r>
    </w:p>
    <w:p w14:paraId="5329C047" w14:textId="77777777" w:rsidR="005D5102" w:rsidRPr="008C2F88" w:rsidRDefault="005E27DD" w:rsidP="008C2F88">
      <w:pPr>
        <w:jc w:val="both"/>
        <w:rPr>
          <w:b/>
          <w:u w:val="single"/>
        </w:rPr>
      </w:pPr>
      <w:r w:rsidRPr="005E27DD">
        <w:rPr>
          <w:b/>
          <w:u w:val="single"/>
        </w:rPr>
        <w:t>SKILLS</w:t>
      </w:r>
    </w:p>
    <w:p w14:paraId="03C23AB7" w14:textId="77777777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Ability to perform under pressure.</w:t>
      </w:r>
    </w:p>
    <w:p w14:paraId="4D532691" w14:textId="77777777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Ability to reduce cost and increase productivity.</w:t>
      </w:r>
    </w:p>
    <w:p w14:paraId="09FB6956" w14:textId="62993C02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Ability to bring the improvement in</w:t>
      </w:r>
      <w:r w:rsidR="00F90DE9">
        <w:rPr>
          <w:b/>
        </w:rPr>
        <w:t xml:space="preserve"> banking and</w:t>
      </w:r>
      <w:r w:rsidRPr="008C2F88">
        <w:rPr>
          <w:b/>
        </w:rPr>
        <w:t xml:space="preserve"> financial accounting systems.</w:t>
      </w:r>
    </w:p>
    <w:p w14:paraId="0D04C7DC" w14:textId="77777777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Preparation of monthly project cost sheets based on actual results and its analysis with respect to planned estimates.</w:t>
      </w:r>
    </w:p>
    <w:p w14:paraId="0B73FE91" w14:textId="77777777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Preparation of transparent, accurate and timely management and financial accounting information.</w:t>
      </w:r>
    </w:p>
    <w:p w14:paraId="7BF9CAA0" w14:textId="77777777" w:rsidR="008C2F88" w:rsidRPr="008C2F88" w:rsidRDefault="008C2F88" w:rsidP="008C2F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ind w:left="720"/>
        <w:jc w:val="both"/>
        <w:rPr>
          <w:b/>
        </w:rPr>
      </w:pPr>
      <w:r w:rsidRPr="008C2F88">
        <w:rPr>
          <w:b/>
        </w:rPr>
        <w:t>Hands on competency and experience of computer software such as MS Office, Capable of handling any operating system and accounting software</w:t>
      </w:r>
      <w:r w:rsidRPr="008C2F88">
        <w:rPr>
          <w:b/>
          <w:bCs/>
        </w:rPr>
        <w:t>.</w:t>
      </w:r>
    </w:p>
    <w:p w14:paraId="38DF670B" w14:textId="77777777" w:rsidR="008C2F88" w:rsidRPr="00FB16A2" w:rsidRDefault="008C2F88" w:rsidP="008C2F88">
      <w:pPr>
        <w:tabs>
          <w:tab w:val="left" w:pos="7560"/>
        </w:tabs>
        <w:spacing w:after="0" w:line="240" w:lineRule="auto"/>
        <w:ind w:left="720" w:hanging="360"/>
        <w:jc w:val="both"/>
      </w:pPr>
    </w:p>
    <w:p w14:paraId="6D80E1D7" w14:textId="77777777" w:rsidR="005D5102" w:rsidRPr="005E27DD" w:rsidRDefault="005E27DD" w:rsidP="007F72DF">
      <w:pPr>
        <w:jc w:val="both"/>
        <w:rPr>
          <w:b/>
          <w:u w:val="single"/>
        </w:rPr>
      </w:pPr>
      <w:r w:rsidRPr="005E27DD">
        <w:rPr>
          <w:b/>
          <w:u w:val="single"/>
        </w:rPr>
        <w:t>SEMINARS ATTENDED</w:t>
      </w:r>
    </w:p>
    <w:p w14:paraId="0464F4F0" w14:textId="77777777" w:rsidR="00BB7AEC" w:rsidRDefault="00BB7AEC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5E27DD">
        <w:rPr>
          <w:b/>
          <w:u w:val="single"/>
        </w:rPr>
        <w:t>D</w:t>
      </w:r>
      <w:r w:rsidRPr="00BB7AEC">
        <w:rPr>
          <w:b/>
        </w:rPr>
        <w:t xml:space="preserve">eveloping Competence Training                                                                 </w:t>
      </w:r>
    </w:p>
    <w:p w14:paraId="30154A2B" w14:textId="77777777" w:rsidR="00BB7AEC" w:rsidRDefault="00BB7AEC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B7AEC">
        <w:rPr>
          <w:b/>
        </w:rPr>
        <w:t xml:space="preserve">Financial Education-Budgeting Training                                       </w:t>
      </w:r>
      <w:r>
        <w:rPr>
          <w:b/>
        </w:rPr>
        <w:t xml:space="preserve">               </w:t>
      </w:r>
    </w:p>
    <w:p w14:paraId="3BCB2931" w14:textId="77777777" w:rsidR="00BB7AEC" w:rsidRDefault="00BB7AEC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B7AEC">
        <w:rPr>
          <w:b/>
        </w:rPr>
        <w:t xml:space="preserve">Training on Renewing Commitment and Team Building                           </w:t>
      </w:r>
    </w:p>
    <w:p w14:paraId="7BF800E8" w14:textId="77777777" w:rsidR="00BB7AEC" w:rsidRDefault="00BB7AEC" w:rsidP="007F72DF">
      <w:pPr>
        <w:pStyle w:val="ListParagraph"/>
        <w:numPr>
          <w:ilvl w:val="0"/>
          <w:numId w:val="2"/>
        </w:numPr>
        <w:jc w:val="both"/>
        <w:rPr>
          <w:b/>
        </w:rPr>
      </w:pPr>
      <w:r w:rsidRPr="00BB7AEC">
        <w:rPr>
          <w:b/>
        </w:rPr>
        <w:t xml:space="preserve">Lead to Last Training                                                                                        </w:t>
      </w:r>
    </w:p>
    <w:p w14:paraId="7447C8C0" w14:textId="77777777" w:rsidR="008C2F88" w:rsidRDefault="00BB7AEC" w:rsidP="008C2F88">
      <w:pPr>
        <w:pStyle w:val="ListParagraph"/>
        <w:numPr>
          <w:ilvl w:val="0"/>
          <w:numId w:val="2"/>
        </w:numPr>
        <w:jc w:val="both"/>
        <w:rPr>
          <w:b/>
        </w:rPr>
      </w:pPr>
      <w:r w:rsidRPr="00BB7AEC">
        <w:rPr>
          <w:b/>
        </w:rPr>
        <w:t>Training Course on Risk Management and Micro</w:t>
      </w:r>
      <w:r w:rsidR="008C2F88">
        <w:rPr>
          <w:b/>
        </w:rPr>
        <w:t xml:space="preserve"> I</w:t>
      </w:r>
      <w:r w:rsidRPr="00BB7AEC">
        <w:rPr>
          <w:b/>
        </w:rPr>
        <w:t xml:space="preserve">nsurance               </w:t>
      </w:r>
    </w:p>
    <w:p w14:paraId="00ED735A" w14:textId="77777777" w:rsidR="00BB7AEC" w:rsidRPr="008C2F88" w:rsidRDefault="00BB7AEC" w:rsidP="008C2F88">
      <w:pPr>
        <w:pStyle w:val="NoSpacing"/>
      </w:pPr>
      <w:r w:rsidRPr="008C2F88">
        <w:t xml:space="preserve">   </w:t>
      </w:r>
    </w:p>
    <w:p w14:paraId="306EF214" w14:textId="77777777" w:rsidR="005D5102" w:rsidRPr="005E27DD" w:rsidRDefault="005D5102" w:rsidP="007F72DF">
      <w:pPr>
        <w:jc w:val="both"/>
        <w:rPr>
          <w:b/>
          <w:u w:val="single"/>
        </w:rPr>
      </w:pPr>
      <w:r w:rsidRPr="005E27DD">
        <w:rPr>
          <w:b/>
          <w:u w:val="single"/>
        </w:rPr>
        <w:t xml:space="preserve">PERSONAL VITAE </w:t>
      </w:r>
    </w:p>
    <w:p w14:paraId="2B49AD74" w14:textId="77777777" w:rsidR="005D5102" w:rsidRPr="005D5102" w:rsidRDefault="005D5102" w:rsidP="007F72DF">
      <w:pPr>
        <w:pStyle w:val="NoSpacing"/>
        <w:rPr>
          <w:b/>
        </w:rPr>
      </w:pPr>
      <w:r w:rsidRPr="005D5102">
        <w:rPr>
          <w:b/>
        </w:rPr>
        <w:t>Date of</w:t>
      </w:r>
      <w:r w:rsidR="008C2F88">
        <w:rPr>
          <w:b/>
        </w:rPr>
        <w:t xml:space="preserve"> B</w:t>
      </w:r>
      <w:r w:rsidR="00295668">
        <w:rPr>
          <w:b/>
        </w:rPr>
        <w:t xml:space="preserve">irth      :      November </w:t>
      </w:r>
      <w:r w:rsidR="00181C2C">
        <w:rPr>
          <w:b/>
        </w:rPr>
        <w:t>28, 1978</w:t>
      </w:r>
      <w:r w:rsidRPr="005D5102">
        <w:rPr>
          <w:b/>
        </w:rPr>
        <w:t xml:space="preserve"> </w:t>
      </w:r>
    </w:p>
    <w:p w14:paraId="17A118DF" w14:textId="77777777" w:rsidR="007B4C59" w:rsidRDefault="007B4C59" w:rsidP="007F72DF">
      <w:pPr>
        <w:jc w:val="both"/>
      </w:pPr>
    </w:p>
    <w:p w14:paraId="399F5507" w14:textId="77777777" w:rsidR="00CD7207" w:rsidRDefault="00CD7207" w:rsidP="007F72DF">
      <w:pPr>
        <w:jc w:val="both"/>
      </w:pPr>
      <w:bookmarkStart w:id="0" w:name="_GoBack"/>
      <w:bookmarkEnd w:id="0"/>
    </w:p>
    <w:p w14:paraId="1A43E314" w14:textId="77777777" w:rsidR="007B4C59" w:rsidRPr="0073433F" w:rsidRDefault="007B4C59" w:rsidP="007F72DF">
      <w:pPr>
        <w:jc w:val="both"/>
      </w:pPr>
    </w:p>
    <w:sectPr w:rsidR="007B4C59" w:rsidRPr="0073433F" w:rsidSect="0083011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F467" w14:textId="77777777" w:rsidR="00244BB0" w:rsidRDefault="00244BB0" w:rsidP="007F72DF">
      <w:pPr>
        <w:spacing w:after="0" w:line="240" w:lineRule="auto"/>
      </w:pPr>
      <w:r>
        <w:separator/>
      </w:r>
    </w:p>
  </w:endnote>
  <w:endnote w:type="continuationSeparator" w:id="0">
    <w:p w14:paraId="3F2DCE98" w14:textId="77777777" w:rsidR="00244BB0" w:rsidRDefault="00244BB0" w:rsidP="007F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53AF" w14:textId="77777777" w:rsidR="00244BB0" w:rsidRDefault="00244BB0" w:rsidP="007F72DF">
      <w:pPr>
        <w:spacing w:after="0" w:line="240" w:lineRule="auto"/>
      </w:pPr>
      <w:r>
        <w:separator/>
      </w:r>
    </w:p>
  </w:footnote>
  <w:footnote w:type="continuationSeparator" w:id="0">
    <w:p w14:paraId="2FA98C51" w14:textId="77777777" w:rsidR="00244BB0" w:rsidRDefault="00244BB0" w:rsidP="007F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19B"/>
    <w:multiLevelType w:val="hybridMultilevel"/>
    <w:tmpl w:val="A1B40BFC"/>
    <w:lvl w:ilvl="0" w:tplc="61209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E3B"/>
    <w:multiLevelType w:val="hybridMultilevel"/>
    <w:tmpl w:val="261E9F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F341F"/>
    <w:multiLevelType w:val="hybridMultilevel"/>
    <w:tmpl w:val="90441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F373B9"/>
    <w:multiLevelType w:val="hybridMultilevel"/>
    <w:tmpl w:val="8FC88158"/>
    <w:lvl w:ilvl="0" w:tplc="D730F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D"/>
    <w:rsid w:val="00021AF0"/>
    <w:rsid w:val="000379CF"/>
    <w:rsid w:val="00085BA7"/>
    <w:rsid w:val="000D364F"/>
    <w:rsid w:val="00114D00"/>
    <w:rsid w:val="00181C2C"/>
    <w:rsid w:val="00207AD3"/>
    <w:rsid w:val="00244BB0"/>
    <w:rsid w:val="00295668"/>
    <w:rsid w:val="002A2FDE"/>
    <w:rsid w:val="002E3EAD"/>
    <w:rsid w:val="003202AB"/>
    <w:rsid w:val="00355069"/>
    <w:rsid w:val="003F6021"/>
    <w:rsid w:val="00402FEC"/>
    <w:rsid w:val="004C23ED"/>
    <w:rsid w:val="005815E0"/>
    <w:rsid w:val="005D5102"/>
    <w:rsid w:val="005E27DD"/>
    <w:rsid w:val="005E582B"/>
    <w:rsid w:val="0062327D"/>
    <w:rsid w:val="00636C42"/>
    <w:rsid w:val="00711EB7"/>
    <w:rsid w:val="00720512"/>
    <w:rsid w:val="007267A9"/>
    <w:rsid w:val="0073433F"/>
    <w:rsid w:val="007B4C59"/>
    <w:rsid w:val="007F72DF"/>
    <w:rsid w:val="00830119"/>
    <w:rsid w:val="00897A5E"/>
    <w:rsid w:val="008C2F88"/>
    <w:rsid w:val="0091093B"/>
    <w:rsid w:val="00A03D4B"/>
    <w:rsid w:val="00A855C2"/>
    <w:rsid w:val="00B63AD6"/>
    <w:rsid w:val="00BB7AEC"/>
    <w:rsid w:val="00BD6301"/>
    <w:rsid w:val="00BE196E"/>
    <w:rsid w:val="00CD7207"/>
    <w:rsid w:val="00D518C4"/>
    <w:rsid w:val="00DE3042"/>
    <w:rsid w:val="00DE49B1"/>
    <w:rsid w:val="00E66379"/>
    <w:rsid w:val="00EA5C0E"/>
    <w:rsid w:val="00F90DE9"/>
    <w:rsid w:val="00FB625C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73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2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DF"/>
  </w:style>
  <w:style w:type="paragraph" w:styleId="Footer">
    <w:name w:val="footer"/>
    <w:basedOn w:val="Normal"/>
    <w:link w:val="FooterChar"/>
    <w:uiPriority w:val="99"/>
    <w:unhideWhenUsed/>
    <w:rsid w:val="007F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DF"/>
  </w:style>
  <w:style w:type="paragraph" w:styleId="NoSpacing">
    <w:name w:val="No Spacing"/>
    <w:uiPriority w:val="1"/>
    <w:qFormat/>
    <w:rsid w:val="007F72DF"/>
    <w:pPr>
      <w:spacing w:after="0" w:line="240" w:lineRule="auto"/>
    </w:pPr>
  </w:style>
  <w:style w:type="paragraph" w:styleId="BodyText">
    <w:name w:val="Body Text"/>
    <w:basedOn w:val="Normal"/>
    <w:link w:val="BodyTextChar"/>
    <w:rsid w:val="008C2F88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F88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2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2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DF"/>
  </w:style>
  <w:style w:type="paragraph" w:styleId="Footer">
    <w:name w:val="footer"/>
    <w:basedOn w:val="Normal"/>
    <w:link w:val="FooterChar"/>
    <w:uiPriority w:val="99"/>
    <w:unhideWhenUsed/>
    <w:rsid w:val="007F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DF"/>
  </w:style>
  <w:style w:type="paragraph" w:styleId="NoSpacing">
    <w:name w:val="No Spacing"/>
    <w:uiPriority w:val="1"/>
    <w:qFormat/>
    <w:rsid w:val="007F72DF"/>
    <w:pPr>
      <w:spacing w:after="0" w:line="240" w:lineRule="auto"/>
    </w:pPr>
  </w:style>
  <w:style w:type="paragraph" w:styleId="BodyText">
    <w:name w:val="Body Text"/>
    <w:basedOn w:val="Normal"/>
    <w:link w:val="BodyTextChar"/>
    <w:rsid w:val="008C2F88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F88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9765-C0DF-448C-AD43-EACD2214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7</cp:revision>
  <cp:lastPrinted>2016-03-28T14:41:00Z</cp:lastPrinted>
  <dcterms:created xsi:type="dcterms:W3CDTF">2016-03-28T14:41:00Z</dcterms:created>
  <dcterms:modified xsi:type="dcterms:W3CDTF">2016-04-06T07:51:00Z</dcterms:modified>
</cp:coreProperties>
</file>